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1103303"/>
        <w:docPartObj>
          <w:docPartGallery w:val="Cover Pages"/>
          <w:docPartUnique/>
        </w:docPartObj>
      </w:sdtPr>
      <w:sdtEndPr/>
      <w:sdtContent>
        <w:p w:rsidR="00B50FF9" w:rsidRDefault="00B50FF9">
          <w:r w:rsidRPr="00B50FF9">
            <w:rPr>
              <w:noProof/>
              <w:color w:val="FF000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3902" cy="9719310"/>
                    <wp:effectExtent l="0" t="0" r="0" b="0"/>
                    <wp:wrapNone/>
                    <wp:docPr id="193" name="Csoport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3902" cy="9719310"/>
                              <a:chOff x="0" y="0"/>
                              <a:chExt cx="6863902" cy="9719310"/>
                            </a:xfrm>
                          </wpg:grpSpPr>
                          <wps:wsp>
                            <wps:cNvPr id="194" name="Téglalap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églalap 195"/>
                            <wps:cNvSpPr/>
                            <wps:spPr>
                              <a:xfrm>
                                <a:off x="0" y="5391150"/>
                                <a:ext cx="6858000" cy="432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0FF9" w:rsidRDefault="00B50FF9">
                                  <w:pPr>
                                    <w:pStyle w:val="Nincstrkz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B50FF9" w:rsidRDefault="00B50FF9">
                                  <w:pPr>
                                    <w:pStyle w:val="Nincstrkz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Szövegdoboz 196"/>
                            <wps:cNvSpPr txBox="1"/>
                            <wps:spPr>
                              <a:xfrm>
                                <a:off x="5902" y="1371601"/>
                                <a:ext cx="6858000" cy="8477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="Adobe Fan Heiti Std B" w:hAnsi="Arial" w:cs="Arial"/>
                                      <w:caps/>
                                      <w:color w:val="0D0D0D" w:themeColor="text1" w:themeTint="F2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2860485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eastAsia="Adobe Fan Heiti Std B" w:hAnsi="Arial" w:cs="Arial"/>
                                          <w:caps/>
                                          <w:color w:val="0D0D0D" w:themeColor="text1" w:themeTint="F2"/>
                                          <w:sz w:val="72"/>
                                          <w:szCs w:val="72"/>
                                        </w:rPr>
                                        <w:alias w:val="Cím"/>
                                        <w:tag w:val=""/>
                                        <w:id w:val="-9991715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50FF9" w:rsidRPr="00B50FF9" w:rsidRDefault="00B50FF9">
                                          <w:pPr>
                                            <w:pStyle w:val="Nincstrkz"/>
                                            <w:jc w:val="center"/>
                                            <w:rPr>
                                              <w:rFonts w:ascii="Arial" w:eastAsiaTheme="majorEastAsia" w:hAnsi="Arial" w:cs="Arial"/>
                                              <w:caps/>
                                              <w:color w:val="0D0D0D" w:themeColor="text1" w:themeTint="F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FF9">
                                            <w:rPr>
                                              <w:rFonts w:ascii="Arial" w:eastAsia="Adobe Fan Heiti Std B" w:hAnsi="Arial" w:cs="Arial"/>
                                              <w:caps/>
                                              <w:color w:val="0D0D0D" w:themeColor="text1" w:themeTint="F2"/>
                                              <w:sz w:val="72"/>
                                              <w:szCs w:val="72"/>
                                            </w:rPr>
                                            <w:t>szakdolgozat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Csoport 193" o:spid="_x0000_s1026" style="position:absolute;left:0;text-align:left;margin-left:0;margin-top:0;width:540.45pt;height:765.3pt;z-index:-251657216;mso-width-percent:882;mso-position-horizontal:center;mso-position-horizontal-relative:page;mso-position-vertical:center;mso-position-vertical-relative:page;mso-width-percent:882" coordsize="68639,9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">
                    <v:rect id="Téglalap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" fillcolor="#bfbfbf [2412]" stroked="f" strokeweight="1pt"/>
                    <v:rect id="Téglalap 195" o:spid="_x0000_s1028" style="position:absolute;top:53911;width:68580;height:432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" fillcolor="#bfbfbf [2412]" stroked="f" strokeweight="1pt">
                      <v:textbox inset="36pt,57.6pt,36pt,36pt">
                        <w:txbxContent>
                          <w:p w:rsidR="00B50FF9" w:rsidRDefault="00B50FF9">
                            <w:pPr>
                              <w:pStyle w:val="Nincstrkz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50FF9" w:rsidRDefault="00B50FF9">
                            <w:pPr>
                              <w:pStyle w:val="Nincstrkz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96" o:spid="_x0000_s1029" type="#_x0000_t202" style="position:absolute;left:59;top:13716;width:68580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rial" w:eastAsia="Adobe Fan Heiti Std B" w:hAnsi="Arial" w:cs="Arial"/>
                                <w:caps/>
                                <w:color w:val="0D0D0D" w:themeColor="text1" w:themeTint="F2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2860485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eastAsia="Adobe Fan Heiti Std B" w:hAnsi="Arial" w:cs="Arial"/>
                                    <w:caps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alias w:val="Cím"/>
                                  <w:tag w:val=""/>
                                  <w:id w:val="-99917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0FF9" w:rsidRPr="00B50FF9" w:rsidRDefault="00B50FF9">
                                    <w:pPr>
                                      <w:pStyle w:val="Nincstrkz"/>
                                      <w:jc w:val="center"/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</w:pPr>
                                    <w:r w:rsidRPr="00B50FF9">
                                      <w:rPr>
                                        <w:rFonts w:ascii="Arial" w:eastAsia="Adobe Fan Heiti Std B" w:hAnsi="Arial" w:cs="Arial"/>
                                        <w:caps/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>szakdolgoza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50FF9" w:rsidRDefault="00B50FF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52930</wp:posOffset>
                    </wp:positionV>
                    <wp:extent cx="2200275" cy="1209675"/>
                    <wp:effectExtent l="0" t="0" r="28575" b="28575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0275" cy="1209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0FF9" w:rsidRPr="00B50FF9" w:rsidRDefault="00B50FF9" w:rsidP="00B50FF9">
                                <w:pPr>
                                  <w:jc w:val="center"/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</w:pPr>
                                <w:r w:rsidRPr="00B50FF9"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  <w:t>Nagy Dávid</w:t>
                                </w:r>
                              </w:p>
                              <w:p w:rsidR="00B50FF9" w:rsidRPr="00B50FF9" w:rsidRDefault="00B50FF9" w:rsidP="00B50FF9">
                                <w:pPr>
                                  <w:jc w:val="center"/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</w:pPr>
                                <w:r w:rsidRPr="00B50FF9"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  <w:t>Tokodi Mihály</w:t>
                                </w:r>
                              </w:p>
                              <w:p w:rsidR="00B50FF9" w:rsidRPr="00B50FF9" w:rsidRDefault="00B50FF9" w:rsidP="00B50FF9">
                                <w:pPr>
                                  <w:jc w:val="center"/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</w:pPr>
                                <w:r w:rsidRPr="00B50FF9"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  <w:t>Lehel Barnabá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2" o:spid="_x0000_s1030" type="#_x0000_t202" style="position:absolute;left:0;text-align:left;margin-left:0;margin-top:145.9pt;width:173.25pt;height:95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">
                    <v:textbox>
                      <w:txbxContent>
                        <w:p w:rsidR="00B50FF9" w:rsidRPr="00B50FF9" w:rsidRDefault="00B50FF9" w:rsidP="00B50FF9">
                          <w:pPr>
                            <w:jc w:val="center"/>
                            <w:rPr>
                              <w:rFonts w:eastAsia="Adobe Fan Heiti Std B" w:cs="Arial"/>
                              <w:b/>
                              <w:sz w:val="28"/>
                            </w:rPr>
                          </w:pPr>
                          <w:r w:rsidRPr="00B50FF9">
                            <w:rPr>
                              <w:rFonts w:eastAsia="Adobe Fan Heiti Std B" w:cs="Arial"/>
                              <w:b/>
                              <w:sz w:val="28"/>
                            </w:rPr>
                            <w:t>Nagy Dávid</w:t>
                          </w:r>
                        </w:p>
                        <w:p w:rsidR="00B50FF9" w:rsidRPr="00B50FF9" w:rsidRDefault="00B50FF9" w:rsidP="00B50FF9">
                          <w:pPr>
                            <w:jc w:val="center"/>
                            <w:rPr>
                              <w:rFonts w:eastAsia="Adobe Fan Heiti Std B" w:cs="Arial"/>
                              <w:b/>
                              <w:sz w:val="28"/>
                            </w:rPr>
                          </w:pPr>
                          <w:r w:rsidRPr="00B50FF9">
                            <w:rPr>
                              <w:rFonts w:eastAsia="Adobe Fan Heiti Std B" w:cs="Arial"/>
                              <w:b/>
                              <w:sz w:val="28"/>
                            </w:rPr>
                            <w:t>Tokodi Mihály</w:t>
                          </w:r>
                        </w:p>
                        <w:p w:rsidR="00B50FF9" w:rsidRPr="00B50FF9" w:rsidRDefault="00B50FF9" w:rsidP="00B50FF9">
                          <w:pPr>
                            <w:jc w:val="center"/>
                            <w:rPr>
                              <w:rFonts w:eastAsia="Adobe Fan Heiti Std B" w:cs="Arial"/>
                              <w:b/>
                              <w:sz w:val="28"/>
                            </w:rPr>
                          </w:pPr>
                          <w:r w:rsidRPr="00B50FF9">
                            <w:rPr>
                              <w:rFonts w:eastAsia="Adobe Fan Heiti Std B" w:cs="Arial"/>
                              <w:b/>
                              <w:sz w:val="28"/>
                            </w:rPr>
                            <w:t>Lehel Barnabá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770F40A" wp14:editId="334EE1E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338830</wp:posOffset>
                    </wp:positionV>
                    <wp:extent cx="3733800" cy="1038225"/>
                    <wp:effectExtent l="0" t="0" r="19050" b="28575"/>
                    <wp:wrapSquare wrapText="bothSides"/>
                    <wp:docPr id="1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0" cy="1038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0FF9" w:rsidRPr="00B50FF9" w:rsidRDefault="00B50FF9" w:rsidP="00B50FF9">
                                <w:pPr>
                                  <w:jc w:val="center"/>
                                  <w:rPr>
                                    <w:rFonts w:eastAsia="Adobe Fan Heiti Std B" w:cs="Arial"/>
                                    <w:b/>
                                    <w:sz w:val="200"/>
                                  </w:rPr>
                                </w:pPr>
                                <w:r w:rsidRPr="00B50FF9">
                                  <w:rPr>
                                    <w:rFonts w:eastAsia="Adobe Fan Heiti Std B" w:cs="Arial"/>
                                    <w:b/>
                                    <w:sz w:val="144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0F40A" id="_x0000_s1031" type="#_x0000_t202" style="position:absolute;left:0;text-align:left;margin-left:0;margin-top:262.9pt;width:294pt;height:81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">
                    <v:textbox>
                      <w:txbxContent>
                        <w:p w:rsidR="00B50FF9" w:rsidRPr="00B50FF9" w:rsidRDefault="00B50FF9" w:rsidP="00B50FF9">
                          <w:pPr>
                            <w:jc w:val="center"/>
                            <w:rPr>
                              <w:rFonts w:eastAsia="Adobe Fan Heiti Std B" w:cs="Arial"/>
                              <w:b/>
                              <w:sz w:val="200"/>
                            </w:rPr>
                          </w:pPr>
                          <w:r w:rsidRPr="00B50FF9">
                            <w:rPr>
                              <w:rFonts w:eastAsia="Adobe Fan Heiti Std B" w:cs="Arial"/>
                              <w:b/>
                              <w:sz w:val="144"/>
                            </w:rPr>
                            <w:t>202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CA659C" w:rsidRDefault="005D311F" w:rsidP="005D311F">
      <w:pPr>
        <w:pStyle w:val="Cm"/>
        <w:jc w:val="center"/>
      </w:pPr>
      <w:r>
        <w:lastRenderedPageBreak/>
        <w:t>SZAKDOLGOZAT</w:t>
      </w:r>
    </w:p>
    <w:p w:rsidR="00CA659C" w:rsidRDefault="00CA659C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BA4E23" w:rsidRDefault="00CA659C" w:rsidP="00CA659C">
      <w:pPr>
        <w:pStyle w:val="Cmsor2"/>
      </w:pPr>
      <w:r>
        <w:lastRenderedPageBreak/>
        <w:t>Hallgatói nyilatkozat</w:t>
      </w:r>
    </w:p>
    <w:p w:rsidR="00796156" w:rsidRDefault="00ED49F0" w:rsidP="00ED49F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51FC7A" wp14:editId="7A4F8339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9F0" w:rsidRPr="00ED49F0" w:rsidRDefault="00ED49F0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FC7A" id="Szövegdoboz 4" o:spid="_x0000_s1032" type="#_x0000_t202" style="position:absolute;left:0;text-align:left;margin-left:0;margin-top:191.15pt;width:124.95pt;height:42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" strokecolor="white [3212]">
                <v:textbox>
                  <w:txbxContent>
                    <w:p w:rsidR="00ED49F0" w:rsidRPr="00ED49F0" w:rsidRDefault="00ED49F0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DF1FDD" wp14:editId="60D65007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9F0" w:rsidRPr="00ED49F0" w:rsidRDefault="00ED49F0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1FDD" id="_x0000_s1033" type="#_x0000_t202" style="position:absolute;left:0;text-align:left;margin-left:0;margin-top:166pt;width:108.65pt;height:26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J0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kYBAcQHlEXm1MAw4LiQK&#10;DdgTJR0Od07dzz2zghL10WBvlpP5PGxDVObpzRQVe20pri3McITKqadkEDc+blBI28Ad9rCSkd6n&#10;TM4p49BG1s8LFrbiWo9eT7+B9R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IzHonQ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ED49F0" w:rsidRPr="00ED49F0" w:rsidRDefault="00ED49F0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4D007E" wp14:editId="6C18CBCB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9F0" w:rsidRPr="00ED49F0" w:rsidRDefault="00ED49F0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007E" id="Szövegdoboz 3" o:spid="_x0000_s1034" type="#_x0000_t202" style="position:absolute;left:0;text-align:left;margin-left:0;margin-top:139.5pt;width:98.45pt;height:29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" strokecolor="white [3212]">
                <v:textbox>
                  <w:txbxContent>
                    <w:p w:rsidR="00ED49F0" w:rsidRPr="00ED49F0" w:rsidRDefault="00ED49F0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 w:rsidR="00796156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1060F" w:rsidRDefault="00796156" w:rsidP="00796156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ED49F0" w:rsidRDefault="00817F3C" w:rsidP="00817F3C">
      <w:pPr>
        <w:pStyle w:val="Cmsor1"/>
      </w:pPr>
      <w:r>
        <w:t>Vizsgázók neve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C009C5" w:rsidRDefault="00C009C5" w:rsidP="00C009C5">
      <w:pPr>
        <w:pStyle w:val="Cmsor1"/>
      </w:pPr>
      <w:r>
        <w:t>Szakdolgozat címe: Bullet Hell</w:t>
      </w:r>
    </w:p>
    <w:p w:rsidR="00176452" w:rsidRDefault="00176452" w:rsidP="00176452">
      <w:pPr>
        <w:pStyle w:val="Cmsor1"/>
      </w:pPr>
      <w:r>
        <w:t>Program által nyújtott szolgáltatások</w:t>
      </w:r>
    </w:p>
    <w:p w:rsidR="00176452" w:rsidRDefault="00176452" w:rsidP="00176452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176452" w:rsidRDefault="00176452" w:rsidP="00176452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CA61B9" w:rsidTr="000026A6">
        <w:tc>
          <w:tcPr>
            <w:tcW w:w="4246" w:type="dxa"/>
          </w:tcPr>
          <w:p w:rsidR="00CA61B9" w:rsidRDefault="00CA61B9" w:rsidP="00176452">
            <w:r>
              <w:t>A szakdolgozat beadható:</w:t>
            </w:r>
          </w:p>
        </w:tc>
        <w:tc>
          <w:tcPr>
            <w:tcW w:w="4247" w:type="dxa"/>
          </w:tcPr>
          <w:p w:rsidR="00CA61B9" w:rsidRDefault="00CA61B9" w:rsidP="00176452">
            <w:r>
              <w:t xml:space="preserve">A szakdolgozatot átvettem: </w:t>
            </w:r>
          </w:p>
        </w:tc>
      </w:tr>
      <w:tr w:rsidR="00CA61B9" w:rsidTr="000026A6">
        <w:tc>
          <w:tcPr>
            <w:tcW w:w="4246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………</w:t>
            </w:r>
          </w:p>
        </w:tc>
        <w:tc>
          <w:tcPr>
            <w:tcW w:w="4247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</w:t>
            </w:r>
            <w:proofErr w:type="gramStart"/>
            <w:r w:rsidR="000026A6">
              <w:t>…….</w:t>
            </w:r>
            <w:proofErr w:type="gramEnd"/>
          </w:p>
        </w:tc>
      </w:tr>
    </w:tbl>
    <w:p w:rsidR="00A23CEC" w:rsidRDefault="00176452" w:rsidP="00176452">
      <w:r>
        <w:t>Konzulens</w:t>
      </w:r>
      <w:r>
        <w:tab/>
        <w:t>A szakképzést folytató intézmény felelőse</w:t>
      </w:r>
      <w:r w:rsidR="00A23CEC">
        <w:t>.</w:t>
      </w:r>
    </w:p>
    <w:p w:rsidR="00A23CEC" w:rsidRDefault="00A23CEC">
      <w:pPr>
        <w:spacing w:line="259" w:lineRule="auto"/>
        <w:jc w:val="left"/>
      </w:pPr>
      <w:r>
        <w:br w:type="page"/>
      </w:r>
    </w:p>
    <w:p w:rsidR="00DF379A" w:rsidRPr="00DF379A" w:rsidRDefault="00AC3C92" w:rsidP="00DF379A">
      <w:pPr>
        <w:pStyle w:val="Cmsor2"/>
      </w:pPr>
      <w:r>
        <w:lastRenderedPageBreak/>
        <w:t>Tartalomjegyzék</w:t>
      </w:r>
    </w:p>
    <w:p w:rsidR="00A61DE2" w:rsidRDefault="00A61DE2">
      <w:pPr>
        <w:spacing w:line="259" w:lineRule="auto"/>
        <w:jc w:val="left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:rsidR="00176452" w:rsidRDefault="0069296C" w:rsidP="00AC3C92">
      <w:pPr>
        <w:pStyle w:val="Cmsor2"/>
      </w:pPr>
      <w:r>
        <w:lastRenderedPageBreak/>
        <w:t xml:space="preserve">1 </w:t>
      </w:r>
      <w:r w:rsidR="00A61DE2">
        <w:t>Témaválasztás</w:t>
      </w:r>
    </w:p>
    <w:p w:rsidR="00A65878" w:rsidRDefault="00A61DE2" w:rsidP="00A61DE2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A65878" w:rsidRDefault="00A65878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61DE2" w:rsidRDefault="00942D63" w:rsidP="00CC3D3A">
      <w:pPr>
        <w:pStyle w:val="Cmsor2"/>
      </w:pPr>
      <w:r>
        <w:lastRenderedPageBreak/>
        <w:t xml:space="preserve">2 </w:t>
      </w:r>
      <w:r w:rsidR="00CC3D3A">
        <w:t>Feladatspecifikáció</w:t>
      </w:r>
    </w:p>
    <w:p w:rsidR="00DF379A" w:rsidRDefault="000F32E7" w:rsidP="000F32E7">
      <w:pPr>
        <w:pStyle w:val="Cmsor1"/>
      </w:pPr>
      <w:r>
        <w:t>2.1 A feladat címe</w:t>
      </w:r>
    </w:p>
    <w:p w:rsidR="000F32E7" w:rsidRDefault="000F32E7" w:rsidP="000F32E7">
      <w:r>
        <w:t>Bullet Hell</w:t>
      </w:r>
    </w:p>
    <w:p w:rsidR="000F32E7" w:rsidRDefault="000F32E7" w:rsidP="000F32E7">
      <w:pPr>
        <w:pStyle w:val="Cmsor1"/>
      </w:pPr>
      <w:r>
        <w:t>2.2 A feladat rövid ismertetése</w:t>
      </w:r>
    </w:p>
    <w:p w:rsidR="00AF718A" w:rsidRDefault="00AF718A" w:rsidP="00AF718A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312F7F" w:rsidRDefault="00AF718A" w:rsidP="00AF718A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7B550A" w:rsidRDefault="007B550A" w:rsidP="00AF718A">
      <w:r>
        <w:t xml:space="preserve">A játék </w:t>
      </w:r>
      <w:r w:rsidR="00CB5E9E">
        <w:t xml:space="preserve">három, teljesen szimmetrikus </w:t>
      </w:r>
    </w:p>
    <w:p w:rsidR="007B550A" w:rsidRDefault="00CB5E9E" w:rsidP="007B550A">
      <w:proofErr w:type="spellStart"/>
      <w:r>
        <w:t>Medieval-j</w:t>
      </w:r>
      <w:r w:rsidR="001D1F75">
        <w:t>a</w:t>
      </w:r>
      <w:r>
        <w:t>pan</w:t>
      </w:r>
      <w:proofErr w:type="spellEnd"/>
      <w:r w:rsidR="007B550A">
        <w:t>: Egy középkori japán témájú pálya, szamuráj stílusú elemekkel.</w:t>
      </w:r>
    </w:p>
    <w:p w:rsidR="007B550A" w:rsidRDefault="005919EC" w:rsidP="007B550A">
      <w:r>
        <w:t>Ham-</w:t>
      </w:r>
      <w:proofErr w:type="spellStart"/>
      <w:r>
        <w:t>factory</w:t>
      </w:r>
      <w:proofErr w:type="spellEnd"/>
      <w:r w:rsidR="007B550A">
        <w:t>: Egy sötét, vágóhíd témájú pálya.</w:t>
      </w:r>
    </w:p>
    <w:p w:rsidR="007B550A" w:rsidRDefault="007B550A" w:rsidP="007B550A">
      <w:proofErr w:type="spellStart"/>
      <w:r>
        <w:t>Practice</w:t>
      </w:r>
      <w:proofErr w:type="spellEnd"/>
      <w:r>
        <w:t>: Egy gyakorlásra tervezett pálya.</w:t>
      </w:r>
    </w:p>
    <w:p w:rsidR="007B550A" w:rsidRDefault="007B550A" w:rsidP="007B550A">
      <w:r>
        <w:t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</w:t>
      </w:r>
      <w:r>
        <w:t xml:space="preserve"> </w:t>
      </w:r>
      <w:r>
        <w:t xml:space="preserve">A játék kizárólag 1v1 játékmódot kínál. A játékélményt a karakterek testreszabhatósága színesíti: a játékosok különböző kinézetek (pl. </w:t>
      </w:r>
      <w:proofErr w:type="spellStart"/>
      <w:r w:rsidR="00993378"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 w:rsidR="00993378">
        <w:t>butcher</w:t>
      </w:r>
      <w:proofErr w:type="spellEnd"/>
      <w:r w:rsidR="00993378">
        <w:t xml:space="preserve">, </w:t>
      </w:r>
      <w:proofErr w:type="spellStart"/>
      <w:r w:rsidR="00993378">
        <w:t>cow</w:t>
      </w:r>
      <w:proofErr w:type="spellEnd"/>
      <w:proofErr w:type="gramStart"/>
      <w:r w:rsidR="00993378">
        <w:t xml:space="preserve">, </w:t>
      </w:r>
      <w:r>
        <w:t>)</w:t>
      </w:r>
      <w:proofErr w:type="gramEnd"/>
      <w:r>
        <w:t xml:space="preserve">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281E72" w:rsidRDefault="00281E72" w:rsidP="007B550A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s központként, közösségi platformként, valamint adminisztrációs felületként szolgál.</w:t>
      </w:r>
      <w:r w:rsidR="001B192F" w:rsidRPr="001B192F">
        <w:t xml:space="preserve"> A weboldalra a játékosok a játékban regisztrált felhasználónévvel és jelszóval léphetnek be. </w:t>
      </w:r>
      <w:proofErr w:type="spellStart"/>
      <w:r w:rsidR="001B192F" w:rsidRPr="001B192F">
        <w:t>Ugyanezek</w:t>
      </w:r>
      <w:proofErr w:type="spellEnd"/>
      <w:r w:rsidR="001B192F" w:rsidRPr="001B192F">
        <w:t xml:space="preserve"> a fiókok szolgálnak a játékon belüli eredmények mentésére is, így a weboldal és a játék fiókjai szinkronban vannak</w:t>
      </w:r>
      <w:r w:rsidR="001B192F">
        <w:t>.</w:t>
      </w:r>
    </w:p>
    <w:p w:rsidR="00CD709C" w:rsidRDefault="00CD709C" w:rsidP="00CD709C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CD709C" w:rsidTr="00CD709C">
        <w:tc>
          <w:tcPr>
            <w:tcW w:w="5382" w:type="dxa"/>
          </w:tcPr>
          <w:p w:rsidR="00CD709C" w:rsidRDefault="00CD709C" w:rsidP="00CD709C">
            <w:r>
              <w:t>Játékterv kidolgoz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Adatbázis Tervezés és implementáció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Weboldal és Játék API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Fegyvermechanikák implementálása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Karakterirányítás implementálása</w:t>
            </w:r>
          </w:p>
        </w:tc>
        <w:tc>
          <w:tcPr>
            <w:tcW w:w="3111" w:type="dxa"/>
          </w:tcPr>
          <w:p w:rsidR="00CD709C" w:rsidRDefault="0053062D" w:rsidP="00D56F45">
            <w:pPr>
              <w:tabs>
                <w:tab w:val="right" w:pos="2895"/>
              </w:tabs>
            </w:pPr>
            <w:r>
              <w:t>Nagy Dávid</w:t>
            </w:r>
          </w:p>
          <w:p w:rsidR="00D56F45" w:rsidRDefault="00D56F45" w:rsidP="00D56F45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Pályatervezés, Pályadesign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ódex funkcióinak implementálása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Weboldal biztonsági funkcióinak kialakítása</w:t>
            </w:r>
          </w:p>
        </w:tc>
        <w:tc>
          <w:tcPr>
            <w:tcW w:w="3111" w:type="dxa"/>
          </w:tcPr>
          <w:p w:rsidR="0053062D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Rangsorolás megjelenítése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arakt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Fegyv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reszponzivitása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4469E6" w:rsidP="00CD709C">
            <w:r>
              <w:br w:type="page"/>
            </w:r>
          </w:p>
        </w:tc>
        <w:tc>
          <w:tcPr>
            <w:tcW w:w="3111" w:type="dxa"/>
          </w:tcPr>
          <w:p w:rsidR="00D56F45" w:rsidRDefault="00D56F45" w:rsidP="00CD709C"/>
        </w:tc>
      </w:tr>
    </w:tbl>
    <w:p w:rsidR="00CD709C" w:rsidRDefault="004469E6" w:rsidP="004469E6">
      <w:pPr>
        <w:pStyle w:val="Cm"/>
        <w:jc w:val="center"/>
      </w:pPr>
      <w:r>
        <w:lastRenderedPageBreak/>
        <w:t>Fejlesztői dokumentáció</w:t>
      </w:r>
    </w:p>
    <w:p w:rsidR="004469E6" w:rsidRPr="004469E6" w:rsidRDefault="004469E6" w:rsidP="004469E6">
      <w:pPr>
        <w:pStyle w:val="Cmsor2"/>
      </w:pPr>
      <w:bookmarkStart w:id="0" w:name="_GoBack"/>
      <w:bookmarkEnd w:id="0"/>
    </w:p>
    <w:sectPr w:rsidR="004469E6" w:rsidRPr="004469E6" w:rsidSect="00B50FF9">
      <w:footerReference w:type="default" r:id="rId8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5E2" w:rsidRDefault="008315E2" w:rsidP="00B50FF9">
      <w:pPr>
        <w:spacing w:after="0" w:line="240" w:lineRule="auto"/>
      </w:pPr>
      <w:r>
        <w:separator/>
      </w:r>
    </w:p>
  </w:endnote>
  <w:endnote w:type="continuationSeparator" w:id="0">
    <w:p w:rsidR="008315E2" w:rsidRDefault="008315E2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EndPr/>
    <w:sdtContent>
      <w:p w:rsidR="00B50FF9" w:rsidRDefault="00B50FF9" w:rsidP="00A23C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5E2" w:rsidRDefault="008315E2" w:rsidP="00B50FF9">
      <w:pPr>
        <w:spacing w:after="0" w:line="240" w:lineRule="auto"/>
      </w:pPr>
      <w:r>
        <w:separator/>
      </w:r>
    </w:p>
  </w:footnote>
  <w:footnote w:type="continuationSeparator" w:id="0">
    <w:p w:rsidR="008315E2" w:rsidRDefault="008315E2" w:rsidP="00B50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26A6"/>
    <w:rsid w:val="00051835"/>
    <w:rsid w:val="000F32E7"/>
    <w:rsid w:val="00123343"/>
    <w:rsid w:val="00167450"/>
    <w:rsid w:val="00176452"/>
    <w:rsid w:val="001902A8"/>
    <w:rsid w:val="001B192F"/>
    <w:rsid w:val="001C4D38"/>
    <w:rsid w:val="001D1F75"/>
    <w:rsid w:val="00236D7D"/>
    <w:rsid w:val="00244156"/>
    <w:rsid w:val="00281E72"/>
    <w:rsid w:val="00312F7F"/>
    <w:rsid w:val="003331AE"/>
    <w:rsid w:val="003F215C"/>
    <w:rsid w:val="004469E6"/>
    <w:rsid w:val="004D3D88"/>
    <w:rsid w:val="0051060F"/>
    <w:rsid w:val="0053062D"/>
    <w:rsid w:val="005919EC"/>
    <w:rsid w:val="005D311F"/>
    <w:rsid w:val="0069296C"/>
    <w:rsid w:val="00796156"/>
    <w:rsid w:val="007B550A"/>
    <w:rsid w:val="007F424A"/>
    <w:rsid w:val="00817F3C"/>
    <w:rsid w:val="008315E2"/>
    <w:rsid w:val="00942D63"/>
    <w:rsid w:val="00993378"/>
    <w:rsid w:val="00A23CEC"/>
    <w:rsid w:val="00A61DE2"/>
    <w:rsid w:val="00A65878"/>
    <w:rsid w:val="00AC3C92"/>
    <w:rsid w:val="00AF718A"/>
    <w:rsid w:val="00B50FF9"/>
    <w:rsid w:val="00C009C5"/>
    <w:rsid w:val="00CA61B9"/>
    <w:rsid w:val="00CA659C"/>
    <w:rsid w:val="00CB5E9E"/>
    <w:rsid w:val="00CC3D3A"/>
    <w:rsid w:val="00CD709C"/>
    <w:rsid w:val="00D56F45"/>
    <w:rsid w:val="00DF379A"/>
    <w:rsid w:val="00E56A28"/>
    <w:rsid w:val="00ED49F0"/>
    <w:rsid w:val="00F6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851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F32E7"/>
    <w:pPr>
      <w:spacing w:line="36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F8FA-4E8C-4F45-8F8C-57366102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718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11TAN-01</cp:lastModifiedBy>
  <cp:revision>11</cp:revision>
  <dcterms:created xsi:type="dcterms:W3CDTF">2025-03-18T09:18:00Z</dcterms:created>
  <dcterms:modified xsi:type="dcterms:W3CDTF">2025-03-18T13:14:00Z</dcterms:modified>
</cp:coreProperties>
</file>